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0E9F8" w14:textId="45C6CBC0" w:rsidR="00B0105D" w:rsidRDefault="004040F9" w:rsidP="004040F9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B0105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14:paraId="76836AE0" w14:textId="77777777" w:rsidR="004040F9" w:rsidRDefault="004040F9" w:rsidP="004040F9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7E29E79" w14:textId="43AC95B0" w:rsidR="004040F9" w:rsidRDefault="004040F9" w:rsidP="004040F9">
      <w:pPr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0105D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2022年“科创江苏”企业创新达人名单</w:t>
      </w:r>
    </w:p>
    <w:p w14:paraId="209B60C3" w14:textId="40BCF691" w:rsidR="004040F9" w:rsidRDefault="004040F9" w:rsidP="004040F9">
      <w:pPr>
        <w:jc w:val="center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B0105D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排名不分先后，名单按姓氏笔画排序）</w:t>
      </w:r>
    </w:p>
    <w:p w14:paraId="2C4BE2C8" w14:textId="77777777" w:rsidR="004040F9" w:rsidRDefault="004040F9" w:rsidP="004040F9">
      <w:pPr>
        <w:jc w:val="left"/>
        <w:rPr>
          <w:rFonts w:ascii="仿宋" w:eastAsia="仿宋" w:hAnsi="仿宋"/>
          <w:sz w:val="32"/>
          <w:szCs w:val="3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820"/>
        <w:gridCol w:w="1180"/>
        <w:gridCol w:w="820"/>
        <w:gridCol w:w="6252"/>
      </w:tblGrid>
      <w:tr w:rsidR="005C436B" w:rsidRPr="00B0105D" w14:paraId="39B378C6" w14:textId="77777777" w:rsidTr="005C436B">
        <w:trPr>
          <w:trHeight w:val="555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DE4" w14:textId="7EC120D6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bookmarkStart w:id="1" w:name="RANGE!A4:E108"/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  <w:bookmarkEnd w:id="1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953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24A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97A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5C436B" w:rsidRPr="00B0105D" w14:paraId="2A2CD98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1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353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嗣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B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79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应韵碳科技有限公司</w:t>
            </w:r>
          </w:p>
        </w:tc>
      </w:tr>
      <w:tr w:rsidR="005C436B" w:rsidRPr="00B0105D" w14:paraId="231D7A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77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FC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A1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0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昆山万洲特种焊接有限公司</w:t>
            </w:r>
          </w:p>
        </w:tc>
      </w:tr>
      <w:tr w:rsidR="005C436B" w:rsidRPr="00B0105D" w14:paraId="2B56A6D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2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6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永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B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4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九洲新材料科技有限公司</w:t>
            </w:r>
          </w:p>
        </w:tc>
      </w:tr>
      <w:tr w:rsidR="005C436B" w:rsidRPr="00B0105D" w14:paraId="0BC3D28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D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66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FE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C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亨通电力特种导线有限公司</w:t>
            </w:r>
          </w:p>
        </w:tc>
      </w:tr>
      <w:tr w:rsidR="005C436B" w:rsidRPr="00B0105D" w14:paraId="2CF61F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76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FC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士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4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D0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奥神新材料股份有限公司</w:t>
            </w:r>
          </w:p>
        </w:tc>
      </w:tr>
      <w:tr w:rsidR="005C436B" w:rsidRPr="00B0105D" w14:paraId="37DFD2A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A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70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42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F2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豪森药业集团有限公司</w:t>
            </w:r>
          </w:p>
        </w:tc>
      </w:tr>
      <w:tr w:rsidR="005C436B" w:rsidRPr="00B0105D" w14:paraId="481DDBA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7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7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2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78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汉火科技有限公司</w:t>
            </w:r>
          </w:p>
        </w:tc>
      </w:tr>
      <w:tr w:rsidR="005C436B" w:rsidRPr="00B0105D" w14:paraId="2FEEFFB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F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6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利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98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11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四新界面剂科技有限公司</w:t>
            </w:r>
          </w:p>
        </w:tc>
      </w:tr>
      <w:tr w:rsidR="005C436B" w:rsidRPr="00B0105D" w14:paraId="6CCB523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0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42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建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3F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D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铁山桥（南通）有限公司</w:t>
            </w:r>
          </w:p>
        </w:tc>
      </w:tr>
      <w:tr w:rsidR="005C436B" w:rsidRPr="00B0105D" w14:paraId="5AB6133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74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D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钧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7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9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锁龙消防科技股份有限公司</w:t>
            </w:r>
          </w:p>
        </w:tc>
      </w:tr>
      <w:tr w:rsidR="005C436B" w:rsidRPr="00B0105D" w14:paraId="37E61C2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EC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58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秋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0C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5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振华重工启东海洋工程股份有限公司</w:t>
            </w:r>
          </w:p>
        </w:tc>
      </w:tr>
      <w:tr w:rsidR="005C436B" w:rsidRPr="00B0105D" w14:paraId="0296FE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9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D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洋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DA9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F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航空工业集团公司金城南京机电液压工程研究中心</w:t>
            </w:r>
          </w:p>
        </w:tc>
      </w:tr>
      <w:tr w:rsidR="005C436B" w:rsidRPr="00B0105D" w14:paraId="5474969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2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5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5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B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新瑞药业有限公司</w:t>
            </w:r>
          </w:p>
        </w:tc>
      </w:tr>
      <w:tr w:rsidR="005C436B" w:rsidRPr="00B0105D" w14:paraId="54FF1B8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E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12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根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6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7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扬农化工集团有限公司</w:t>
            </w:r>
          </w:p>
        </w:tc>
      </w:tr>
      <w:tr w:rsidR="005C436B" w:rsidRPr="00B0105D" w14:paraId="074A1BC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09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A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跃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0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CC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通服咨询设计研究院有限公司</w:t>
            </w:r>
          </w:p>
        </w:tc>
      </w:tr>
      <w:tr w:rsidR="005C436B" w:rsidRPr="00B0105D" w14:paraId="3BCCEF5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43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25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1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EA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化南京化学工业有限公司研究院</w:t>
            </w:r>
          </w:p>
        </w:tc>
      </w:tr>
      <w:tr w:rsidR="005C436B" w:rsidRPr="00B0105D" w14:paraId="0D832A5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7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3A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赛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8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47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全控航空科技有限公司</w:t>
            </w:r>
          </w:p>
        </w:tc>
      </w:tr>
      <w:tr w:rsidR="005C436B" w:rsidRPr="00B0105D" w14:paraId="5C76447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AB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8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彦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7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07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航金城无人系统有限公司</w:t>
            </w:r>
          </w:p>
        </w:tc>
      </w:tr>
      <w:tr w:rsidR="005C436B" w:rsidRPr="00B0105D" w14:paraId="2508210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BC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C6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C7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EC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润模汽车检测装备有限公司</w:t>
            </w:r>
          </w:p>
        </w:tc>
      </w:tr>
      <w:tr w:rsidR="005C436B" w:rsidRPr="00B0105D" w14:paraId="0E2B9A0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1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EB5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凤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66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45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蓝连海设计研究院有限公司</w:t>
            </w:r>
          </w:p>
        </w:tc>
      </w:tr>
      <w:tr w:rsidR="005C436B" w:rsidRPr="00B0105D" w14:paraId="4FD0BFC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43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EA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正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8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1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腾奇电力科技股份有限公司</w:t>
            </w:r>
          </w:p>
        </w:tc>
      </w:tr>
      <w:tr w:rsidR="005C436B" w:rsidRPr="00B0105D" w14:paraId="3B12C85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C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9A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仝晓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B1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2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太阳纺织科技股份有限公司</w:t>
            </w:r>
          </w:p>
        </w:tc>
      </w:tr>
      <w:tr w:rsidR="005C436B" w:rsidRPr="00B0105D" w14:paraId="6713B19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9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15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之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1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12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润膜材料有限公司</w:t>
            </w:r>
          </w:p>
        </w:tc>
      </w:tr>
      <w:tr w:rsidR="005C436B" w:rsidRPr="00B0105D" w14:paraId="7E9D263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5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C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F6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06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汤臣压克力材料研究院</w:t>
            </w:r>
          </w:p>
        </w:tc>
      </w:tr>
      <w:tr w:rsidR="005C436B" w:rsidRPr="00B0105D" w14:paraId="2BC2515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12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7B9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凡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1A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02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蜂巢能源科技有限公司</w:t>
            </w:r>
          </w:p>
        </w:tc>
      </w:tr>
      <w:tr w:rsidR="005C436B" w:rsidRPr="00B0105D" w14:paraId="7244CA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55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1A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本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A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5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秋林特能装备股份有限公司</w:t>
            </w:r>
          </w:p>
        </w:tc>
      </w:tr>
      <w:tr w:rsidR="005C436B" w:rsidRPr="00B0105D" w14:paraId="613781F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56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2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仪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95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9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荣瑞灭菌技术有限公司</w:t>
            </w:r>
          </w:p>
        </w:tc>
      </w:tr>
      <w:tr w:rsidR="005C436B" w:rsidRPr="00B0105D" w14:paraId="5ED7E15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77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8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伟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6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71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医疗器械产业研究院有限公司</w:t>
            </w:r>
          </w:p>
        </w:tc>
      </w:tr>
      <w:tr w:rsidR="005C436B" w:rsidRPr="00B0105D" w14:paraId="0603A53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F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4D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海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D8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F3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牧镭激光科技有限公司</w:t>
            </w:r>
          </w:p>
        </w:tc>
      </w:tr>
      <w:tr w:rsidR="005C436B" w:rsidRPr="00B0105D" w14:paraId="19FABE6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9A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DA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德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34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BE8" w14:textId="45A2E06D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洪县德全微雕艺术工作</w:t>
            </w:r>
            <w:r w:rsidRPr="00CF5B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5C436B" w:rsidRPr="00B0105D" w14:paraId="492C6A4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9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E8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卫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4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9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惠沣环保科技有限公司</w:t>
            </w:r>
          </w:p>
        </w:tc>
      </w:tr>
      <w:tr w:rsidR="005C436B" w:rsidRPr="00B0105D" w14:paraId="7E925E6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75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F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开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79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81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建安装集团有限公司盐城公司</w:t>
            </w:r>
          </w:p>
        </w:tc>
      </w:tr>
      <w:tr w:rsidR="005C436B" w:rsidRPr="00B0105D" w14:paraId="74C27F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17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E7F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7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2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中复连众复合材料集团有限公司</w:t>
            </w:r>
          </w:p>
        </w:tc>
      </w:tr>
      <w:tr w:rsidR="005C436B" w:rsidRPr="00B0105D" w14:paraId="14D8985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50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85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利成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67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F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宏微特斯医药科技有限公司</w:t>
            </w:r>
          </w:p>
        </w:tc>
      </w:tr>
      <w:tr w:rsidR="005C436B" w:rsidRPr="00B0105D" w14:paraId="2287E93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5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C9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建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5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EC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车戚墅堰机车有限公司</w:t>
            </w:r>
          </w:p>
        </w:tc>
      </w:tr>
      <w:tr w:rsidR="005C436B" w:rsidRPr="00B0105D" w14:paraId="5463E07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8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89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C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29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仓金马智能装备有限公司</w:t>
            </w:r>
          </w:p>
        </w:tc>
      </w:tr>
      <w:tr w:rsidR="005C436B" w:rsidRPr="00B0105D" w14:paraId="7EDBF5A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4F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A7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琼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49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50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普未来（常州）生物科技有限公司</w:t>
            </w:r>
          </w:p>
        </w:tc>
      </w:tr>
      <w:tr w:rsidR="005C436B" w:rsidRPr="00B0105D" w14:paraId="574B97B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AE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8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鑫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A5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C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船舶重工集团公司</w:t>
            </w:r>
          </w:p>
        </w:tc>
      </w:tr>
      <w:tr w:rsidR="005C436B" w:rsidRPr="00B0105D" w14:paraId="154FF37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5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9E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E6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7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蚂蚁装饰股份有限公司</w:t>
            </w:r>
          </w:p>
        </w:tc>
      </w:tr>
      <w:tr w:rsidR="005C436B" w:rsidRPr="00B0105D" w14:paraId="693C7BC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2C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7E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7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1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康之春生物科技有限公司</w:t>
            </w:r>
          </w:p>
        </w:tc>
      </w:tr>
      <w:tr w:rsidR="005C436B" w:rsidRPr="00B0105D" w14:paraId="7D769FF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9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32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纪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6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68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中市纪福葡萄种植专业合作社</w:t>
            </w:r>
          </w:p>
        </w:tc>
      </w:tr>
      <w:tr w:rsidR="005C436B" w:rsidRPr="00B0105D" w14:paraId="3C53991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F8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F2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蕾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E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58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铁宝桥（扬州）有限公司</w:t>
            </w:r>
          </w:p>
        </w:tc>
      </w:tr>
      <w:tr w:rsidR="005C436B" w:rsidRPr="00B0105D" w14:paraId="014700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1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1A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9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B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隆基乐叶光伏科技有限公司</w:t>
            </w:r>
          </w:p>
        </w:tc>
      </w:tr>
      <w:tr w:rsidR="005C436B" w:rsidRPr="00B0105D" w14:paraId="54E10D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B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B9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F2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F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诚德钢管有限公司</w:t>
            </w:r>
          </w:p>
        </w:tc>
      </w:tr>
      <w:tr w:rsidR="005C436B" w:rsidRPr="00B0105D" w14:paraId="506264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DE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16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林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4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5A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民化学有限责任公司</w:t>
            </w:r>
          </w:p>
        </w:tc>
      </w:tr>
      <w:tr w:rsidR="005C436B" w:rsidRPr="00B0105D" w14:paraId="0AC434B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1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5A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明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79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6D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力磁医疗设备有限公司</w:t>
            </w:r>
          </w:p>
        </w:tc>
      </w:tr>
      <w:tr w:rsidR="005C436B" w:rsidRPr="00B0105D" w14:paraId="178945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C2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93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高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2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F8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江煤科技有限公司</w:t>
            </w:r>
          </w:p>
        </w:tc>
      </w:tr>
      <w:tr w:rsidR="005C436B" w:rsidRPr="00B0105D" w14:paraId="6B6C4E2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F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6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B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D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硒诺唯新新材料科技有限公司</w:t>
            </w:r>
          </w:p>
        </w:tc>
      </w:tr>
      <w:tr w:rsidR="005C436B" w:rsidRPr="00B0105D" w14:paraId="7FF950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7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F8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6E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7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兴电器有限公司</w:t>
            </w:r>
          </w:p>
        </w:tc>
      </w:tr>
      <w:tr w:rsidR="005C436B" w:rsidRPr="00B0105D" w14:paraId="0281208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9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DC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东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C2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A5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锐德沃汽车科技有限公司</w:t>
            </w:r>
          </w:p>
        </w:tc>
      </w:tr>
      <w:tr w:rsidR="005C436B" w:rsidRPr="00B0105D" w14:paraId="4F8702B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0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1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学荣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7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6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新宏大集团有限公司</w:t>
            </w:r>
          </w:p>
        </w:tc>
      </w:tr>
      <w:tr w:rsidR="005C436B" w:rsidRPr="00B0105D" w14:paraId="75DE0E5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B8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7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C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6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天宁数字信息产业发展有限公司</w:t>
            </w:r>
          </w:p>
        </w:tc>
      </w:tr>
      <w:tr w:rsidR="005C436B" w:rsidRPr="00B0105D" w14:paraId="4D33FFA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9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43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勤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67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6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六元环新材料有限公司</w:t>
            </w:r>
          </w:p>
        </w:tc>
      </w:tr>
      <w:tr w:rsidR="005C436B" w:rsidRPr="00B0105D" w14:paraId="12A2BF1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CB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2C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辛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6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2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泰信机械科技有限公司</w:t>
            </w:r>
          </w:p>
        </w:tc>
      </w:tr>
      <w:tr w:rsidR="005C436B" w:rsidRPr="00B0105D" w14:paraId="4B33981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B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63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加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348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1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施科（江苏）科技有限公司</w:t>
            </w:r>
          </w:p>
        </w:tc>
      </w:tr>
      <w:tr w:rsidR="005C436B" w:rsidRPr="00B0105D" w14:paraId="22A0812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2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7E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凡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4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D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扬杰电子科技股份有限公司</w:t>
            </w:r>
          </w:p>
        </w:tc>
      </w:tr>
      <w:tr w:rsidR="005C436B" w:rsidRPr="00B0105D" w14:paraId="1F27B78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0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E1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乐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9BA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63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锡沂高新材料产业技术研究院有限公司</w:t>
            </w:r>
          </w:p>
        </w:tc>
      </w:tr>
      <w:tr w:rsidR="005C436B" w:rsidRPr="00B0105D" w14:paraId="170E4AB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9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8C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守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3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F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苏博特新材料有限公司</w:t>
            </w:r>
          </w:p>
        </w:tc>
      </w:tr>
      <w:tr w:rsidR="005C436B" w:rsidRPr="00B0105D" w14:paraId="57CFAB8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7E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18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学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8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25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强力电子新材料股份有限公司</w:t>
            </w:r>
          </w:p>
        </w:tc>
      </w:tr>
      <w:tr w:rsidR="005C436B" w:rsidRPr="00B0105D" w14:paraId="5C590AA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F3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43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球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E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26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中球盾构技术服务有限公司</w:t>
            </w:r>
          </w:p>
        </w:tc>
      </w:tr>
      <w:tr w:rsidR="005C436B" w:rsidRPr="00B0105D" w14:paraId="771FF97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F0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CD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7F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E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晨光集团有限责任公司</w:t>
            </w:r>
          </w:p>
        </w:tc>
      </w:tr>
      <w:tr w:rsidR="005C436B" w:rsidRPr="00B0105D" w14:paraId="7ECDB61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3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F80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中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C2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16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思睿文化传媒有限公司</w:t>
            </w:r>
          </w:p>
        </w:tc>
      </w:tr>
      <w:tr w:rsidR="005C436B" w:rsidRPr="00B0105D" w14:paraId="56D6A84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9E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50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厚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0C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474" w14:textId="268F96FC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  <w:r w:rsidR="00AB76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农村专业协会</w:t>
            </w:r>
          </w:p>
        </w:tc>
      </w:tr>
      <w:tr w:rsidR="005C436B" w:rsidRPr="00B0105D" w14:paraId="1DB3B5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7E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8F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2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5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五瑞生物降解新材料研究院有限公司</w:t>
            </w:r>
          </w:p>
        </w:tc>
      </w:tr>
      <w:tr w:rsidR="005C436B" w:rsidRPr="00B0105D" w14:paraId="7E69D32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D3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4D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晶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1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20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爱力科技发展有限公司</w:t>
            </w:r>
          </w:p>
        </w:tc>
      </w:tr>
      <w:tr w:rsidR="005C436B" w:rsidRPr="00B0105D" w14:paraId="5B7D062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F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67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黎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5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1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共昌轧辊股份有限公司</w:t>
            </w:r>
          </w:p>
        </w:tc>
      </w:tr>
      <w:tr w:rsidR="005C436B" w:rsidRPr="00B0105D" w14:paraId="43563BF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6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6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35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A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阳飞机设计研究所扬州协同创新研究院有限公司</w:t>
            </w:r>
          </w:p>
        </w:tc>
      </w:tr>
      <w:tr w:rsidR="005C436B" w:rsidRPr="00B0105D" w14:paraId="4D1BF6B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2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D6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品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84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0F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中远海运川崎船舶工程有限公司</w:t>
            </w:r>
          </w:p>
        </w:tc>
      </w:tr>
      <w:tr w:rsidR="005C436B" w:rsidRPr="00B0105D" w14:paraId="5AE27EC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9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CB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03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A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博萃循环科技有限公司</w:t>
            </w:r>
          </w:p>
        </w:tc>
      </w:tr>
      <w:tr w:rsidR="005C436B" w:rsidRPr="00B0105D" w14:paraId="3BCCE7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8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D8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20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5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沙钢集团淮钢特钢股份有限公司</w:t>
            </w:r>
          </w:p>
        </w:tc>
      </w:tr>
      <w:tr w:rsidR="005C436B" w:rsidRPr="00B0105D" w14:paraId="643504D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A5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5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世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343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6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航天美利达自动焊接设备有限公司</w:t>
            </w:r>
          </w:p>
        </w:tc>
      </w:tr>
      <w:tr w:rsidR="005C436B" w:rsidRPr="00B0105D" w14:paraId="12BB309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EF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9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红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A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F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制汇互联信息技术有限公司</w:t>
            </w:r>
          </w:p>
        </w:tc>
      </w:tr>
      <w:tr w:rsidR="005C436B" w:rsidRPr="00B0105D" w14:paraId="20B79E0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C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F9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根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D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4C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中来光电科技有限公司</w:t>
            </w:r>
          </w:p>
        </w:tc>
      </w:tr>
      <w:tr w:rsidR="005C436B" w:rsidRPr="00B0105D" w14:paraId="281F105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EF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1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季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7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17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天晟药业股份有限公司</w:t>
            </w:r>
          </w:p>
        </w:tc>
      </w:tr>
      <w:tr w:rsidR="005C436B" w:rsidRPr="00B0105D" w14:paraId="4DC2000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C4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BB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开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D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A6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奇纳新材料科技有限公司</w:t>
            </w:r>
          </w:p>
        </w:tc>
      </w:tr>
      <w:tr w:rsidR="005C436B" w:rsidRPr="00B0105D" w14:paraId="14F7E43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C9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06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3B5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2D4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海星导航科技有限公司</w:t>
            </w:r>
          </w:p>
        </w:tc>
      </w:tr>
      <w:tr w:rsidR="005C436B" w:rsidRPr="00B0105D" w14:paraId="7CA34F3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E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8E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3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8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天钢铁集团有限公司</w:t>
            </w:r>
          </w:p>
        </w:tc>
      </w:tr>
      <w:tr w:rsidR="005C436B" w:rsidRPr="00B0105D" w14:paraId="49CBFC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6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8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慧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13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正大清江制药有限公司</w:t>
            </w:r>
          </w:p>
        </w:tc>
      </w:tr>
      <w:tr w:rsidR="005C436B" w:rsidRPr="00B0105D" w14:paraId="4FED23C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0D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14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林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51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2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远航精密合金科技股份有限公司</w:t>
            </w:r>
          </w:p>
        </w:tc>
      </w:tr>
      <w:tr w:rsidR="005C436B" w:rsidRPr="00B0105D" w14:paraId="046BDB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2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9D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6E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52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联合交通技术股份有限公司</w:t>
            </w:r>
          </w:p>
        </w:tc>
      </w:tr>
      <w:tr w:rsidR="005C436B" w:rsidRPr="00B0105D" w14:paraId="300006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D4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7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9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0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绿港现代农业发展股份有限公司</w:t>
            </w:r>
          </w:p>
        </w:tc>
      </w:tr>
      <w:tr w:rsidR="005C436B" w:rsidRPr="00B0105D" w14:paraId="757A010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C2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5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7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5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荣盛达纤维制品科技有限公司</w:t>
            </w:r>
          </w:p>
        </w:tc>
      </w:tr>
      <w:tr w:rsidR="005C436B" w:rsidRPr="00B0105D" w14:paraId="587832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EF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CCA" w14:textId="732E93A5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A0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66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祐云信息技术南通有限公司</w:t>
            </w:r>
          </w:p>
        </w:tc>
      </w:tr>
      <w:tr w:rsidR="005C436B" w:rsidRPr="00B0105D" w14:paraId="7E44277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6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E4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D7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2B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芯集成电路有限公司</w:t>
            </w:r>
          </w:p>
        </w:tc>
      </w:tr>
      <w:tr w:rsidR="005C436B" w:rsidRPr="00B0105D" w14:paraId="672A621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4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3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贲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DB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5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电莱斯信息系统南京莱斯网信技术研究院</w:t>
            </w:r>
          </w:p>
        </w:tc>
      </w:tr>
      <w:tr w:rsidR="005C436B" w:rsidRPr="00B0105D" w14:paraId="24DB06E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4C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5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A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2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缔因安生物科技有限公司</w:t>
            </w:r>
          </w:p>
        </w:tc>
      </w:tr>
      <w:tr w:rsidR="005C436B" w:rsidRPr="00B0105D" w14:paraId="3327076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A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D7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郦志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8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C8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超力电器有限公司</w:t>
            </w:r>
          </w:p>
        </w:tc>
      </w:tr>
      <w:tr w:rsidR="005C436B" w:rsidRPr="00B0105D" w14:paraId="07C7BC4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B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4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一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4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DA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沙钢集团有限公司</w:t>
            </w:r>
          </w:p>
        </w:tc>
      </w:tr>
      <w:tr w:rsidR="005C436B" w:rsidRPr="00B0105D" w14:paraId="415A2F5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6F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22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井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3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4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联合网络通信有限公司</w:t>
            </w:r>
          </w:p>
        </w:tc>
      </w:tr>
      <w:tr w:rsidR="005C436B" w:rsidRPr="00B0105D" w14:paraId="53F66E5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3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4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君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29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7A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富仁高科股份有限公司</w:t>
            </w:r>
          </w:p>
        </w:tc>
      </w:tr>
      <w:tr w:rsidR="005C436B" w:rsidRPr="00B0105D" w14:paraId="7CA6CBD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9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54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耿荣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30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0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泰力电气工程有限公司</w:t>
            </w:r>
          </w:p>
        </w:tc>
      </w:tr>
      <w:tr w:rsidR="005C436B" w:rsidRPr="00B0105D" w14:paraId="4CF2826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6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58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坤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30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5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江先锋半导体科技有限公司</w:t>
            </w:r>
          </w:p>
        </w:tc>
      </w:tr>
      <w:tr w:rsidR="005C436B" w:rsidRPr="00B0105D" w14:paraId="1890CE7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B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9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建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8A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79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集萃安泰创明先进能源材料研究院有限公司</w:t>
            </w:r>
          </w:p>
        </w:tc>
      </w:tr>
      <w:tr w:rsidR="005C436B" w:rsidRPr="00B0105D" w14:paraId="66198DF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A4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3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玉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D2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C5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规划市政设计院</w:t>
            </w:r>
          </w:p>
        </w:tc>
      </w:tr>
      <w:tr w:rsidR="005C436B" w:rsidRPr="00B0105D" w14:paraId="3A69779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35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DB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8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95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星宇车灯股份有限公司</w:t>
            </w:r>
          </w:p>
        </w:tc>
      </w:tr>
      <w:tr w:rsidR="005C436B" w:rsidRPr="00B0105D" w14:paraId="7774F3D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61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2CD" w14:textId="0DC3B97D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奚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48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8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一影医疗设备有限公司</w:t>
            </w:r>
          </w:p>
        </w:tc>
      </w:tr>
      <w:tr w:rsidR="005C436B" w:rsidRPr="00B0105D" w14:paraId="56EB276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16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D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慎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CA9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FA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奥比利智能科技有限公司</w:t>
            </w:r>
          </w:p>
        </w:tc>
      </w:tr>
      <w:tr w:rsidR="005C436B" w:rsidRPr="00B0105D" w14:paraId="63CF739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78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A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晓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16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7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么么侠健康咨询有限公司</w:t>
            </w:r>
          </w:p>
        </w:tc>
      </w:tr>
      <w:tr w:rsidR="005C436B" w:rsidRPr="00B0105D" w14:paraId="619D7DE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C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2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玉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52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63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化仪征化纤有限责任公司</w:t>
            </w:r>
          </w:p>
        </w:tc>
      </w:tr>
      <w:tr w:rsidR="005C436B" w:rsidRPr="00B0105D" w14:paraId="4B00C5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F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B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永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E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4C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旭世机械设备有限公司</w:t>
            </w:r>
          </w:p>
        </w:tc>
      </w:tr>
      <w:tr w:rsidR="005C436B" w:rsidRPr="00B0105D" w14:paraId="5695EE9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75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DD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梅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17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DC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迈威康新药研发有限公司</w:t>
            </w:r>
          </w:p>
        </w:tc>
      </w:tr>
      <w:tr w:rsidR="005C436B" w:rsidRPr="00B0105D" w14:paraId="3DF781E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E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A1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胜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E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11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兄弟维生素有限公司</w:t>
            </w:r>
          </w:p>
        </w:tc>
      </w:tr>
      <w:tr w:rsidR="005C436B" w:rsidRPr="00B0105D" w14:paraId="35062FF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8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6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建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A7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C0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目湖先进储能技术研究院</w:t>
            </w:r>
          </w:p>
        </w:tc>
      </w:tr>
      <w:tr w:rsidR="005C436B" w:rsidRPr="00B0105D" w14:paraId="395B295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CA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7E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89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6B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聚合金材料有限公司</w:t>
            </w:r>
          </w:p>
        </w:tc>
      </w:tr>
      <w:tr w:rsidR="005C436B" w:rsidRPr="00B0105D" w14:paraId="7C49C31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1B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6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逯好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27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B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日托光伏科技股份有限公司</w:t>
            </w:r>
          </w:p>
        </w:tc>
      </w:tr>
      <w:tr w:rsidR="005C436B" w:rsidRPr="00B0105D" w14:paraId="03612C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0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29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大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4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B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鑫亿鼎石英科技股份有限公司</w:t>
            </w:r>
          </w:p>
        </w:tc>
      </w:tr>
      <w:tr w:rsidR="005C436B" w:rsidRPr="00B0105D" w14:paraId="05DEA0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8B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AE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小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44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10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宇特光电科技股份有限公司</w:t>
            </w:r>
          </w:p>
        </w:tc>
      </w:tr>
      <w:tr w:rsidR="005C436B" w:rsidRPr="00B0105D" w14:paraId="598E6BB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45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BF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自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D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C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集芯光电技术研究院有限公司</w:t>
            </w:r>
          </w:p>
        </w:tc>
      </w:tr>
      <w:tr w:rsidR="005C436B" w:rsidRPr="00B0105D" w14:paraId="2A57B77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4B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D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窦亮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3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8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沃斯机器人股份有限公司</w:t>
            </w:r>
          </w:p>
        </w:tc>
      </w:tr>
      <w:tr w:rsidR="005C436B" w:rsidRPr="00B0105D" w14:paraId="0E2D39D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13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F6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黎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AB8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82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汽解放发动机事业部</w:t>
            </w:r>
          </w:p>
        </w:tc>
      </w:tr>
      <w:tr w:rsidR="005C436B" w:rsidRPr="00B0105D" w14:paraId="0DDF115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03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1F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晓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6B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A4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曙光光电有限公司</w:t>
            </w:r>
          </w:p>
        </w:tc>
      </w:tr>
    </w:tbl>
    <w:p w14:paraId="40148E93" w14:textId="77777777" w:rsidR="00B0105D" w:rsidRPr="005C436B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5D6DB4A" w14:textId="7777777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27A592DE" w14:textId="7777777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3A8A8863" w14:textId="42B95B9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5BFB7F47" w14:textId="010036BC" w:rsidR="00840EF0" w:rsidRDefault="00840EF0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840EF0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BFDD96F" w14:textId="77777777" w:rsidR="00840EF0" w:rsidRDefault="00840EF0" w:rsidP="00840EF0">
      <w:pPr>
        <w:widowControl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66825157" w14:textId="77777777" w:rsidR="00840EF0" w:rsidRDefault="00840EF0" w:rsidP="00840EF0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 w:rsidRPr="00840EF0">
        <w:rPr>
          <w:rFonts w:ascii="方正小标宋简体" w:eastAsia="方正小标宋简体" w:hAnsi="黑体" w:hint="eastAsia"/>
          <w:sz w:val="44"/>
          <w:szCs w:val="44"/>
        </w:rPr>
        <w:t>2022年“科创江苏”企业创新达人</w:t>
      </w:r>
    </w:p>
    <w:p w14:paraId="00407336" w14:textId="1319F96C" w:rsidR="00840EF0" w:rsidRPr="00840EF0" w:rsidRDefault="00840EF0" w:rsidP="00840EF0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 w:rsidRPr="00840EF0">
        <w:rPr>
          <w:rFonts w:ascii="方正小标宋简体" w:eastAsia="方正小标宋简体" w:hAnsi="黑体" w:hint="eastAsia"/>
          <w:sz w:val="44"/>
          <w:szCs w:val="44"/>
        </w:rPr>
        <w:t>宣讲代表名单</w:t>
      </w:r>
    </w:p>
    <w:p w14:paraId="6916FAFB" w14:textId="1A2D3773" w:rsid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  <w:r w:rsidRPr="00840EF0">
        <w:rPr>
          <w:rFonts w:ascii="楷体" w:eastAsia="楷体" w:hAnsi="楷体" w:hint="eastAsia"/>
          <w:sz w:val="32"/>
          <w:szCs w:val="32"/>
        </w:rPr>
        <w:t>（排名不分先后，名单按姓氏笔画排序）</w:t>
      </w:r>
    </w:p>
    <w:p w14:paraId="53B4E7DB" w14:textId="5E2F956C" w:rsid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20"/>
        <w:gridCol w:w="1180"/>
        <w:gridCol w:w="820"/>
        <w:gridCol w:w="6106"/>
      </w:tblGrid>
      <w:tr w:rsidR="005C436B" w:rsidRPr="00B6274E" w14:paraId="00BC8D53" w14:textId="77777777" w:rsidTr="005C436B">
        <w:trPr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28A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DC7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65F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480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5C436B" w:rsidRPr="00B6274E" w14:paraId="7EE3FBA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1C3" w14:textId="4C925FD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0EA" w14:textId="3485E5E4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王士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599" w14:textId="64615CB1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18F" w14:textId="2A8C5E3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奥神新材料股份有限公司</w:t>
            </w:r>
          </w:p>
        </w:tc>
      </w:tr>
      <w:tr w:rsidR="005C436B" w:rsidRPr="00B6274E" w14:paraId="5B6FB69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508" w14:textId="6E527E5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086" w14:textId="5E8D473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王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C7E" w14:textId="151BF50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女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97A" w14:textId="07DD1EA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新瑞药业有限公司</w:t>
            </w:r>
          </w:p>
        </w:tc>
      </w:tr>
      <w:tr w:rsidR="005C436B" w:rsidRPr="00B6274E" w14:paraId="3F665F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F35" w14:textId="5D16930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3DD" w14:textId="4703361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孔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66E" w14:textId="71B5169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F4D" w14:textId="49B999E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润模汽车检测装备有限公司</w:t>
            </w:r>
          </w:p>
        </w:tc>
      </w:tr>
      <w:tr w:rsidR="005C436B" w:rsidRPr="00B6274E" w14:paraId="4028C02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105" w14:textId="5629C52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47C" w14:textId="384E100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成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074" w14:textId="2854B99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FF4" w14:textId="14115C8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汤臣压克力材料研究院</w:t>
            </w:r>
          </w:p>
        </w:tc>
      </w:tr>
      <w:tr w:rsidR="005C436B" w:rsidRPr="00B6274E" w14:paraId="51F5026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A3F" w14:textId="5FC9717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2C" w14:textId="2895FB45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刘建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0A6A" w14:textId="3FBC053D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04" w14:textId="4C2B97D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中车戚墅堰机车有限公司</w:t>
            </w:r>
          </w:p>
        </w:tc>
      </w:tr>
      <w:tr w:rsidR="005C436B" w:rsidRPr="00B6274E" w14:paraId="13DDF74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565" w14:textId="513877E4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492" w14:textId="3633DB9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许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FEB" w14:textId="60CD095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661" w14:textId="71EFC145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南京康之春生物科技有限公司</w:t>
            </w:r>
          </w:p>
        </w:tc>
      </w:tr>
      <w:tr w:rsidR="005C436B" w:rsidRPr="00B6274E" w14:paraId="377940E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728" w14:textId="4052CAB1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8FE" w14:textId="25B75CC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李林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B7C" w14:textId="6EDE037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B43" w14:textId="18F1D23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利民化学有限责任公司</w:t>
            </w:r>
          </w:p>
        </w:tc>
      </w:tr>
      <w:tr w:rsidR="005C436B" w:rsidRPr="00B6274E" w14:paraId="4B4FCD4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1F0" w14:textId="0014E6C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81C" w14:textId="6961E43A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邵黎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E6F" w14:textId="4701BC0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E02" w14:textId="581399E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共昌轧辊股份有限公司</w:t>
            </w:r>
          </w:p>
        </w:tc>
      </w:tr>
      <w:tr w:rsidR="005C436B" w:rsidRPr="00B6274E" w14:paraId="671F693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FE0" w14:textId="7BEF6B9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ABA" w14:textId="0927C77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林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00D" w14:textId="6F822B2B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4CD" w14:textId="0DC4B98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沙钢集团淮钢特钢股份有限公司</w:t>
            </w:r>
          </w:p>
        </w:tc>
      </w:tr>
      <w:tr w:rsidR="005C436B" w:rsidRPr="00B6274E" w14:paraId="425ACA3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773" w14:textId="016AD5C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528" w14:textId="4AC3369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罗红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2DC" w14:textId="7F156C0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5A9" w14:textId="0AFF15C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扬州制汇互联信息技术有限公司</w:t>
            </w:r>
          </w:p>
        </w:tc>
      </w:tr>
      <w:tr w:rsidR="005C436B" w:rsidRPr="00B6274E" w14:paraId="1AF7F98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2BE" w14:textId="0CFA311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FCA" w14:textId="211B8B4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施一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6E9" w14:textId="4B852A5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122" w14:textId="43224EE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沙钢集团有限公司</w:t>
            </w:r>
          </w:p>
        </w:tc>
      </w:tr>
      <w:tr w:rsidR="005C436B" w:rsidRPr="00B6274E" w14:paraId="3EC6D7B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AF4" w14:textId="7710449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FDA" w14:textId="7417C04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徐玉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689" w14:textId="0CECCC7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588" w14:textId="2C8F878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盐城市规划市政设计院</w:t>
            </w:r>
          </w:p>
        </w:tc>
      </w:tr>
      <w:tr w:rsidR="005C436B" w:rsidRPr="00B6274E" w14:paraId="3763DA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9AA" w14:textId="417E0C2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734" w14:textId="33B8D76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谢大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E30" w14:textId="1AE267CD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A7F" w14:textId="0F92A4E3" w:rsidR="00DA7563" w:rsidRPr="00DA7563" w:rsidRDefault="005C436B" w:rsidP="00DA7563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鑫亿鼎石英科技股份有限公司</w:t>
            </w:r>
          </w:p>
        </w:tc>
      </w:tr>
    </w:tbl>
    <w:p w14:paraId="62843A68" w14:textId="77777777" w:rsidR="00840EF0" w:rsidRP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</w:p>
    <w:p w14:paraId="070417E9" w14:textId="77777777" w:rsidR="008C3D8A" w:rsidRPr="00B0105D" w:rsidRDefault="008C3D8A" w:rsidP="00B0105D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8C3D8A" w:rsidRPr="00B0105D" w:rsidSect="00F63E3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B941" w14:textId="77777777" w:rsidR="00182677" w:rsidRDefault="00182677" w:rsidP="009B3E90">
      <w:r>
        <w:separator/>
      </w:r>
    </w:p>
  </w:endnote>
  <w:endnote w:type="continuationSeparator" w:id="0">
    <w:p w14:paraId="55B17838" w14:textId="77777777" w:rsidR="00182677" w:rsidRDefault="00182677" w:rsidP="009B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6573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14:paraId="293250A3" w14:textId="77FAB753" w:rsidR="00C43A40" w:rsidRPr="00C43A40" w:rsidRDefault="00C43A40">
        <w:pPr>
          <w:pStyle w:val="a6"/>
          <w:jc w:val="center"/>
          <w:rPr>
            <w:rFonts w:ascii="仿宋" w:eastAsia="仿宋" w:hAnsi="仿宋"/>
            <w:sz w:val="32"/>
            <w:szCs w:val="32"/>
          </w:rPr>
        </w:pPr>
        <w:r w:rsidRPr="00C43A40">
          <w:rPr>
            <w:rFonts w:ascii="仿宋" w:eastAsia="仿宋" w:hAnsi="仿宋"/>
            <w:sz w:val="32"/>
            <w:szCs w:val="32"/>
          </w:rPr>
          <w:t xml:space="preserve">- </w:t>
        </w:r>
        <w:r w:rsidRPr="00C43A40">
          <w:rPr>
            <w:rFonts w:ascii="仿宋" w:eastAsia="仿宋" w:hAnsi="仿宋"/>
            <w:sz w:val="32"/>
            <w:szCs w:val="32"/>
          </w:rPr>
          <w:fldChar w:fldCharType="begin"/>
        </w:r>
        <w:r w:rsidRPr="00C43A40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C43A40">
          <w:rPr>
            <w:rFonts w:ascii="仿宋" w:eastAsia="仿宋" w:hAnsi="仿宋"/>
            <w:sz w:val="32"/>
            <w:szCs w:val="32"/>
          </w:rPr>
          <w:fldChar w:fldCharType="separate"/>
        </w:r>
        <w:r w:rsidR="00BE757B" w:rsidRPr="00BE757B">
          <w:rPr>
            <w:rFonts w:ascii="仿宋" w:eastAsia="仿宋" w:hAnsi="仿宋"/>
            <w:noProof/>
            <w:sz w:val="32"/>
            <w:szCs w:val="32"/>
            <w:lang w:val="zh-CN"/>
          </w:rPr>
          <w:t>1</w:t>
        </w:r>
        <w:r w:rsidRPr="00C43A40">
          <w:rPr>
            <w:rFonts w:ascii="仿宋" w:eastAsia="仿宋" w:hAnsi="仿宋"/>
            <w:sz w:val="32"/>
            <w:szCs w:val="32"/>
          </w:rPr>
          <w:fldChar w:fldCharType="end"/>
        </w:r>
        <w:r w:rsidRPr="00C43A40">
          <w:rPr>
            <w:rFonts w:ascii="仿宋" w:eastAsia="仿宋" w:hAnsi="仿宋"/>
            <w:sz w:val="32"/>
            <w:szCs w:val="32"/>
          </w:rPr>
          <w:t xml:space="preserve"> -</w:t>
        </w:r>
      </w:p>
    </w:sdtContent>
  </w:sdt>
  <w:p w14:paraId="08851131" w14:textId="77777777" w:rsidR="00C43A40" w:rsidRDefault="00C4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1A35" w14:textId="77777777" w:rsidR="00182677" w:rsidRDefault="00182677" w:rsidP="009B3E90">
      <w:r>
        <w:separator/>
      </w:r>
    </w:p>
  </w:footnote>
  <w:footnote w:type="continuationSeparator" w:id="0">
    <w:p w14:paraId="3FDD216A" w14:textId="77777777" w:rsidR="00182677" w:rsidRDefault="00182677" w:rsidP="009B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84"/>
    <w:rsid w:val="000009F1"/>
    <w:rsid w:val="00011E99"/>
    <w:rsid w:val="00043350"/>
    <w:rsid w:val="00045286"/>
    <w:rsid w:val="000810D5"/>
    <w:rsid w:val="000E3D78"/>
    <w:rsid w:val="00101D3C"/>
    <w:rsid w:val="00112D3B"/>
    <w:rsid w:val="001225BA"/>
    <w:rsid w:val="001757C2"/>
    <w:rsid w:val="00182677"/>
    <w:rsid w:val="001E44E3"/>
    <w:rsid w:val="002756E1"/>
    <w:rsid w:val="002A0FE2"/>
    <w:rsid w:val="0034415B"/>
    <w:rsid w:val="003910C9"/>
    <w:rsid w:val="00392D43"/>
    <w:rsid w:val="004040F9"/>
    <w:rsid w:val="00405AA6"/>
    <w:rsid w:val="004C5AAA"/>
    <w:rsid w:val="005431D5"/>
    <w:rsid w:val="005A2D1E"/>
    <w:rsid w:val="005B30FE"/>
    <w:rsid w:val="005C436B"/>
    <w:rsid w:val="005D6B0A"/>
    <w:rsid w:val="0061064F"/>
    <w:rsid w:val="00712C2A"/>
    <w:rsid w:val="0079739B"/>
    <w:rsid w:val="007F5298"/>
    <w:rsid w:val="008016FA"/>
    <w:rsid w:val="00803BD0"/>
    <w:rsid w:val="00814967"/>
    <w:rsid w:val="00840EF0"/>
    <w:rsid w:val="008509F5"/>
    <w:rsid w:val="008C3D8A"/>
    <w:rsid w:val="008E46B1"/>
    <w:rsid w:val="00954D8E"/>
    <w:rsid w:val="009B3E90"/>
    <w:rsid w:val="009F13CB"/>
    <w:rsid w:val="00A77437"/>
    <w:rsid w:val="00A96942"/>
    <w:rsid w:val="00AB7618"/>
    <w:rsid w:val="00B0105D"/>
    <w:rsid w:val="00B37350"/>
    <w:rsid w:val="00B47457"/>
    <w:rsid w:val="00B6274E"/>
    <w:rsid w:val="00B640AA"/>
    <w:rsid w:val="00B75A79"/>
    <w:rsid w:val="00BB739B"/>
    <w:rsid w:val="00BC0CD8"/>
    <w:rsid w:val="00BC39C4"/>
    <w:rsid w:val="00BE757B"/>
    <w:rsid w:val="00C35E4B"/>
    <w:rsid w:val="00C43A40"/>
    <w:rsid w:val="00C43B6F"/>
    <w:rsid w:val="00C75028"/>
    <w:rsid w:val="00C81571"/>
    <w:rsid w:val="00CD43B8"/>
    <w:rsid w:val="00CE5F3B"/>
    <w:rsid w:val="00CF5B5C"/>
    <w:rsid w:val="00D0758B"/>
    <w:rsid w:val="00D65655"/>
    <w:rsid w:val="00D72BBF"/>
    <w:rsid w:val="00D75541"/>
    <w:rsid w:val="00D931CE"/>
    <w:rsid w:val="00D9602E"/>
    <w:rsid w:val="00DA7563"/>
    <w:rsid w:val="00DB3ADC"/>
    <w:rsid w:val="00DD03AC"/>
    <w:rsid w:val="00E46668"/>
    <w:rsid w:val="00E52084"/>
    <w:rsid w:val="00E57842"/>
    <w:rsid w:val="00EA3D01"/>
    <w:rsid w:val="00F03CEF"/>
    <w:rsid w:val="00F14184"/>
    <w:rsid w:val="00F33B5C"/>
    <w:rsid w:val="00F504FD"/>
    <w:rsid w:val="00F5721B"/>
    <w:rsid w:val="00F63E3A"/>
    <w:rsid w:val="00F808AB"/>
    <w:rsid w:val="00F943D6"/>
    <w:rsid w:val="00FC0998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98D1"/>
  <w15:chartTrackingRefBased/>
  <w15:docId w15:val="{5F84D694-C875-4706-931C-1843B932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6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64F"/>
    <w:rPr>
      <w:color w:val="605E5C"/>
      <w:shd w:val="clear" w:color="auto" w:fill="E1DFDD"/>
    </w:rPr>
  </w:style>
  <w:style w:type="paragraph" w:styleId="a4">
    <w:name w:val="Date"/>
    <w:basedOn w:val="a"/>
    <w:next w:val="a"/>
    <w:link w:val="Char"/>
    <w:uiPriority w:val="99"/>
    <w:semiHidden/>
    <w:unhideWhenUsed/>
    <w:rsid w:val="004040F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040F9"/>
  </w:style>
  <w:style w:type="paragraph" w:styleId="a5">
    <w:name w:val="header"/>
    <w:basedOn w:val="a"/>
    <w:link w:val="Char0"/>
    <w:uiPriority w:val="99"/>
    <w:unhideWhenUsed/>
    <w:rsid w:val="009B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3E9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3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3A83-520C-4A0C-9175-5A943A4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辰</dc:creator>
  <cp:keywords/>
  <dc:description/>
  <cp:lastModifiedBy>fanghl</cp:lastModifiedBy>
  <cp:revision>2</cp:revision>
  <cp:lastPrinted>2022-08-16T02:33:00Z</cp:lastPrinted>
  <dcterms:created xsi:type="dcterms:W3CDTF">2022-08-18T02:25:00Z</dcterms:created>
  <dcterms:modified xsi:type="dcterms:W3CDTF">2022-08-18T02:25:00Z</dcterms:modified>
</cp:coreProperties>
</file>